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919F" w14:textId="77777777" w:rsidR="00440126" w:rsidRDefault="00440126" w:rsidP="00440126">
      <w:r>
        <w:t>Adı Soyadı:</w:t>
      </w:r>
    </w:p>
    <w:p w14:paraId="1A7A6D8F" w14:textId="77777777" w:rsidR="00440126" w:rsidRDefault="00440126" w:rsidP="00440126">
      <w:r>
        <w:t>Sınıf No:</w:t>
      </w:r>
    </w:p>
    <w:p w14:paraId="65C9D6E5" w14:textId="67DBDDEB" w:rsidR="003F0F4D" w:rsidRPr="007062DD" w:rsidRDefault="001467D8" w:rsidP="00EB6E98">
      <w:pPr>
        <w:jc w:val="center"/>
        <w:rPr>
          <w:rFonts w:asciiTheme="minorHAnsi" w:hAnsiTheme="minorHAnsi" w:cstheme="minorHAnsi"/>
          <w:b/>
        </w:rPr>
      </w:pPr>
      <w:r w:rsidRPr="007062DD">
        <w:rPr>
          <w:rFonts w:asciiTheme="minorHAnsi" w:hAnsiTheme="minorHAnsi" w:cstheme="minorHAnsi"/>
          <w:b/>
        </w:rPr>
        <w:t>……….</w:t>
      </w:r>
      <w:r w:rsidR="00440126" w:rsidRPr="007062DD">
        <w:rPr>
          <w:rFonts w:asciiTheme="minorHAnsi" w:hAnsiTheme="minorHAnsi" w:cstheme="minorHAnsi"/>
          <w:b/>
        </w:rPr>
        <w:t xml:space="preserve"> EĞİTİM – ÖĞR</w:t>
      </w:r>
      <w:r w:rsidR="00CF311B" w:rsidRPr="007062DD">
        <w:rPr>
          <w:rFonts w:asciiTheme="minorHAnsi" w:hAnsiTheme="minorHAnsi" w:cstheme="minorHAnsi"/>
          <w:b/>
        </w:rPr>
        <w:t>ETİM YILI 1</w:t>
      </w:r>
      <w:r w:rsidR="00EB6E98" w:rsidRPr="007062DD">
        <w:rPr>
          <w:rFonts w:asciiTheme="minorHAnsi" w:hAnsiTheme="minorHAnsi" w:cstheme="minorHAnsi"/>
          <w:b/>
        </w:rPr>
        <w:t>2</w:t>
      </w:r>
      <w:r w:rsidR="00CF311B" w:rsidRPr="007062DD">
        <w:rPr>
          <w:rFonts w:asciiTheme="minorHAnsi" w:hAnsiTheme="minorHAnsi" w:cstheme="minorHAnsi"/>
          <w:b/>
        </w:rPr>
        <w:t xml:space="preserve">. SINIF </w:t>
      </w:r>
      <w:r w:rsidR="004D1F97" w:rsidRPr="007062DD">
        <w:rPr>
          <w:rFonts w:asciiTheme="minorHAnsi" w:hAnsiTheme="minorHAnsi" w:cstheme="minorHAnsi"/>
          <w:b/>
        </w:rPr>
        <w:t xml:space="preserve">BİLGİSAYAR DESTEKLİ TEZGAHLARLA </w:t>
      </w:r>
      <w:proofErr w:type="gramStart"/>
      <w:r w:rsidR="004D1F97" w:rsidRPr="007062DD">
        <w:rPr>
          <w:rFonts w:asciiTheme="minorHAnsi" w:hAnsiTheme="minorHAnsi" w:cstheme="minorHAnsi"/>
          <w:b/>
        </w:rPr>
        <w:t>ÜRETİM</w:t>
      </w:r>
      <w:r w:rsidR="00EB6E98" w:rsidRPr="007062DD">
        <w:rPr>
          <w:rFonts w:asciiTheme="minorHAnsi" w:hAnsiTheme="minorHAnsi" w:cstheme="minorHAnsi"/>
          <w:b/>
        </w:rPr>
        <w:t xml:space="preserve"> </w:t>
      </w:r>
      <w:r w:rsidR="00CF311B" w:rsidRPr="007062DD">
        <w:rPr>
          <w:rFonts w:asciiTheme="minorHAnsi" w:hAnsiTheme="minorHAnsi" w:cstheme="minorHAnsi"/>
          <w:b/>
        </w:rPr>
        <w:t xml:space="preserve"> DERSİ</w:t>
      </w:r>
      <w:proofErr w:type="gramEnd"/>
      <w:r w:rsidR="00EC4E81" w:rsidRPr="007062DD">
        <w:rPr>
          <w:rFonts w:asciiTheme="minorHAnsi" w:hAnsiTheme="minorHAnsi" w:cstheme="minorHAnsi"/>
          <w:b/>
        </w:rPr>
        <w:t xml:space="preserve">  </w:t>
      </w:r>
      <w:r w:rsidR="00153DF5" w:rsidRPr="007062DD">
        <w:rPr>
          <w:rFonts w:asciiTheme="minorHAnsi" w:hAnsiTheme="minorHAnsi" w:cstheme="minorHAnsi"/>
          <w:b/>
        </w:rPr>
        <w:t>II</w:t>
      </w:r>
      <w:r w:rsidR="00EB6E98" w:rsidRPr="007062DD">
        <w:rPr>
          <w:rFonts w:asciiTheme="minorHAnsi" w:hAnsiTheme="minorHAnsi" w:cstheme="minorHAnsi"/>
          <w:b/>
        </w:rPr>
        <w:t xml:space="preserve"> </w:t>
      </w:r>
      <w:r w:rsidR="00440126" w:rsidRPr="007062DD">
        <w:rPr>
          <w:rFonts w:asciiTheme="minorHAnsi" w:hAnsiTheme="minorHAnsi" w:cstheme="minorHAnsi"/>
          <w:b/>
        </w:rPr>
        <w:t xml:space="preserve">DÖNEM </w:t>
      </w:r>
      <w:r w:rsidR="00924D83" w:rsidRPr="007062DD">
        <w:rPr>
          <w:rFonts w:asciiTheme="minorHAnsi" w:hAnsiTheme="minorHAnsi" w:cstheme="minorHAnsi"/>
          <w:b/>
        </w:rPr>
        <w:t>I</w:t>
      </w:r>
      <w:r w:rsidR="00EC4E81" w:rsidRPr="007062DD">
        <w:rPr>
          <w:rFonts w:asciiTheme="minorHAnsi" w:hAnsiTheme="minorHAnsi" w:cstheme="minorHAnsi"/>
          <w:b/>
        </w:rPr>
        <w:t>I</w:t>
      </w:r>
      <w:r w:rsidR="00440126" w:rsidRPr="007062DD">
        <w:rPr>
          <w:rFonts w:asciiTheme="minorHAnsi" w:hAnsiTheme="minorHAnsi" w:cstheme="minorHAnsi"/>
          <w:b/>
        </w:rPr>
        <w:t xml:space="preserve">. YAZILI </w:t>
      </w:r>
      <w:r w:rsidR="00EB6E98" w:rsidRPr="007062DD">
        <w:rPr>
          <w:rFonts w:asciiTheme="minorHAnsi" w:hAnsiTheme="minorHAnsi" w:cstheme="minorHAnsi"/>
          <w:b/>
        </w:rPr>
        <w:t xml:space="preserve">  </w:t>
      </w:r>
      <w:r w:rsidR="00C96A27" w:rsidRPr="007062DD">
        <w:rPr>
          <w:rFonts w:asciiTheme="minorHAnsi" w:hAnsiTheme="minorHAnsi" w:cstheme="minorHAnsi"/>
          <w:b/>
        </w:rPr>
        <w:t>SORULARI</w:t>
      </w:r>
    </w:p>
    <w:p w14:paraId="0B460821" w14:textId="77777777" w:rsidR="00EC6B72" w:rsidRDefault="00D678AA" w:rsidP="00AD0FFE">
      <w:r>
        <w:rPr>
          <w:noProof/>
        </w:rPr>
        <w:drawing>
          <wp:anchor distT="0" distB="0" distL="114300" distR="114300" simplePos="0" relativeHeight="251660288" behindDoc="0" locked="0" layoutInCell="1" allowOverlap="1" wp14:anchorId="5CE9555B" wp14:editId="6AA53C3C">
            <wp:simplePos x="0" y="0"/>
            <wp:positionH relativeFrom="column">
              <wp:posOffset>2540</wp:posOffset>
            </wp:positionH>
            <wp:positionV relativeFrom="paragraph">
              <wp:posOffset>85725</wp:posOffset>
            </wp:positionV>
            <wp:extent cx="4467860" cy="2635250"/>
            <wp:effectExtent l="0" t="0" r="0" b="0"/>
            <wp:wrapSquare wrapText="right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293E9" w14:textId="77777777" w:rsidR="00AD0FFE" w:rsidRPr="007062DD" w:rsidRDefault="00AD0FFE" w:rsidP="00AD0FFE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T01 (Tarama kafası Ø50)</w:t>
      </w:r>
    </w:p>
    <w:p w14:paraId="15E114C8" w14:textId="77777777" w:rsidR="00B84246" w:rsidRPr="007062DD" w:rsidRDefault="00AD0FFE" w:rsidP="00E437A4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T02 (Ø10 Parmak freze)</w:t>
      </w:r>
    </w:p>
    <w:p w14:paraId="76E70CE7" w14:textId="77777777" w:rsidR="00AD0FFE" w:rsidRPr="007062DD" w:rsidRDefault="00AD0FFE" w:rsidP="00E437A4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T03 (Parmak freze)</w:t>
      </w:r>
    </w:p>
    <w:p w14:paraId="18E6E85D" w14:textId="77777777" w:rsidR="00AD0FFE" w:rsidRPr="007062DD" w:rsidRDefault="00AD0FFE" w:rsidP="00E437A4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T04 (Ø</w:t>
      </w:r>
      <w:r w:rsidR="00D2414C" w:rsidRPr="007062DD">
        <w:rPr>
          <w:rFonts w:asciiTheme="minorHAnsi" w:hAnsiTheme="minorHAnsi" w:cstheme="minorHAnsi"/>
        </w:rPr>
        <w:t>30</w:t>
      </w:r>
      <w:r w:rsidRPr="007062DD">
        <w:rPr>
          <w:rFonts w:asciiTheme="minorHAnsi" w:hAnsiTheme="minorHAnsi" w:cstheme="minorHAnsi"/>
        </w:rPr>
        <w:t xml:space="preserve"> Takma uçlu freze)</w:t>
      </w:r>
    </w:p>
    <w:p w14:paraId="6D6D07BB" w14:textId="77777777" w:rsidR="00AD0FFE" w:rsidRPr="007062DD" w:rsidRDefault="00AD0FFE" w:rsidP="00E437A4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T05 (Ø10.5 Matkap)</w:t>
      </w:r>
    </w:p>
    <w:p w14:paraId="0ACE89DF" w14:textId="77777777" w:rsidR="00AD0FFE" w:rsidRPr="007062DD" w:rsidRDefault="00AD0FFE" w:rsidP="00E437A4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 xml:space="preserve">T06 (M12X2 </w:t>
      </w:r>
      <w:proofErr w:type="spellStart"/>
      <w:r w:rsidRPr="007062DD">
        <w:rPr>
          <w:rFonts w:asciiTheme="minorHAnsi" w:hAnsiTheme="minorHAnsi" w:cstheme="minorHAnsi"/>
        </w:rPr>
        <w:t>klavuz</w:t>
      </w:r>
      <w:proofErr w:type="spellEnd"/>
      <w:r w:rsidRPr="007062DD">
        <w:rPr>
          <w:rFonts w:asciiTheme="minorHAnsi" w:hAnsiTheme="minorHAnsi" w:cstheme="minorHAnsi"/>
        </w:rPr>
        <w:t>)</w:t>
      </w:r>
    </w:p>
    <w:p w14:paraId="308BEA15" w14:textId="77777777" w:rsidR="00AD0FFE" w:rsidRPr="007062DD" w:rsidRDefault="00AD0FFE" w:rsidP="00E437A4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T07 (Punta matkabı)</w:t>
      </w:r>
    </w:p>
    <w:p w14:paraId="029FF8B5" w14:textId="77777777" w:rsidR="00AD0FFE" w:rsidRDefault="00AD0FFE" w:rsidP="00E437A4"/>
    <w:p w14:paraId="4E14D965" w14:textId="77777777" w:rsidR="00AD0FFE" w:rsidRDefault="00AD0FFE" w:rsidP="00E437A4"/>
    <w:p w14:paraId="10E4E6E4" w14:textId="77777777" w:rsidR="00AD0FFE" w:rsidRDefault="00AD0FFE" w:rsidP="00E437A4"/>
    <w:p w14:paraId="387A7239" w14:textId="77777777" w:rsidR="00AD0FFE" w:rsidRDefault="00AD0FFE" w:rsidP="00E437A4"/>
    <w:p w14:paraId="4C7CD3CA" w14:textId="77777777" w:rsidR="00AD0FFE" w:rsidRDefault="00AD0FFE" w:rsidP="00E437A4"/>
    <w:p w14:paraId="6BD5D97A" w14:textId="77777777" w:rsidR="00AD0FFE" w:rsidRDefault="00AD0FFE" w:rsidP="00E437A4"/>
    <w:p w14:paraId="06050925" w14:textId="77777777" w:rsidR="00AD0FFE" w:rsidRDefault="00AD0FFE" w:rsidP="00E437A4"/>
    <w:p w14:paraId="32F71179" w14:textId="77777777" w:rsidR="001467D8" w:rsidRDefault="001467D8" w:rsidP="00EC6B72"/>
    <w:p w14:paraId="0A3C929B" w14:textId="6004CB45" w:rsidR="00EC6B72" w:rsidRPr="007062DD" w:rsidRDefault="00AD0FFE" w:rsidP="00EC6B72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 xml:space="preserve">SORU1: Yukarıdaki parçanın </w:t>
      </w:r>
      <w:proofErr w:type="spellStart"/>
      <w:r w:rsidRPr="007062DD">
        <w:rPr>
          <w:rFonts w:asciiTheme="minorHAnsi" w:hAnsiTheme="minorHAnsi" w:cstheme="minorHAnsi"/>
        </w:rPr>
        <w:t>punta</w:t>
      </w:r>
      <w:proofErr w:type="spellEnd"/>
      <w:r w:rsidRPr="007062DD">
        <w:rPr>
          <w:rFonts w:asciiTheme="minorHAnsi" w:hAnsiTheme="minorHAnsi" w:cstheme="minorHAnsi"/>
        </w:rPr>
        <w:t xml:space="preserve"> matkabı ile işleme çevrimini yazınız.</w:t>
      </w:r>
    </w:p>
    <w:p w14:paraId="50D106B2" w14:textId="77777777" w:rsidR="00AD0FFE" w:rsidRPr="007062DD" w:rsidRDefault="00AD0FFE" w:rsidP="00AD0FFE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SORU2: Yukarıdaki parçanın delik delme çevrimini yazınız.</w:t>
      </w:r>
    </w:p>
    <w:p w14:paraId="7DFAB1F4" w14:textId="77777777" w:rsidR="00AD0FFE" w:rsidRPr="007062DD" w:rsidRDefault="00AD0FFE" w:rsidP="00AD0FFE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 xml:space="preserve">SORU3: Yukarıdaki parçanın </w:t>
      </w:r>
      <w:proofErr w:type="spellStart"/>
      <w:r w:rsidRPr="007062DD">
        <w:rPr>
          <w:rFonts w:asciiTheme="minorHAnsi" w:hAnsiTheme="minorHAnsi" w:cstheme="minorHAnsi"/>
        </w:rPr>
        <w:t>klavuz</w:t>
      </w:r>
      <w:proofErr w:type="spellEnd"/>
      <w:r w:rsidRPr="007062DD">
        <w:rPr>
          <w:rFonts w:asciiTheme="minorHAnsi" w:hAnsiTheme="minorHAnsi" w:cstheme="minorHAnsi"/>
        </w:rPr>
        <w:t xml:space="preserve"> açma çevrimini yazınız.</w:t>
      </w:r>
    </w:p>
    <w:p w14:paraId="1589CEEF" w14:textId="77777777" w:rsidR="00AD0FFE" w:rsidRPr="007062DD" w:rsidRDefault="00AD0FFE" w:rsidP="00AD0FFE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 xml:space="preserve">SORU4: Yukarıdaki parçanın </w:t>
      </w:r>
      <w:proofErr w:type="gramStart"/>
      <w:r w:rsidR="00395B5E" w:rsidRPr="007062DD">
        <w:rPr>
          <w:rFonts w:asciiTheme="minorHAnsi" w:hAnsiTheme="minorHAnsi" w:cstheme="minorHAnsi"/>
        </w:rPr>
        <w:t xml:space="preserve">dikdörtgen </w:t>
      </w:r>
      <w:r w:rsidRPr="007062DD">
        <w:rPr>
          <w:rFonts w:asciiTheme="minorHAnsi" w:hAnsiTheme="minorHAnsi" w:cstheme="minorHAnsi"/>
        </w:rPr>
        <w:t xml:space="preserve"> açma</w:t>
      </w:r>
      <w:proofErr w:type="gramEnd"/>
      <w:r w:rsidRPr="007062DD">
        <w:rPr>
          <w:rFonts w:asciiTheme="minorHAnsi" w:hAnsiTheme="minorHAnsi" w:cstheme="minorHAnsi"/>
        </w:rPr>
        <w:t xml:space="preserve"> çevrimini yazınız.</w:t>
      </w:r>
    </w:p>
    <w:p w14:paraId="62D472E0" w14:textId="77777777" w:rsidR="00395B5E" w:rsidRPr="007062DD" w:rsidRDefault="00395B5E" w:rsidP="00395B5E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 xml:space="preserve">SORU5: Yukarıdaki parçanın </w:t>
      </w:r>
      <w:proofErr w:type="spellStart"/>
      <w:r w:rsidRPr="007062DD">
        <w:rPr>
          <w:rFonts w:asciiTheme="minorHAnsi" w:hAnsiTheme="minorHAnsi" w:cstheme="minorHAnsi"/>
        </w:rPr>
        <w:t>kontür</w:t>
      </w:r>
      <w:proofErr w:type="spellEnd"/>
      <w:r w:rsidRPr="007062DD">
        <w:rPr>
          <w:rFonts w:asciiTheme="minorHAnsi" w:hAnsiTheme="minorHAnsi" w:cstheme="minorHAnsi"/>
        </w:rPr>
        <w:t xml:space="preserve"> işleme çevrimini yazınız.</w:t>
      </w:r>
    </w:p>
    <w:p w14:paraId="34BB07A7" w14:textId="77777777" w:rsidR="00DE779C" w:rsidRDefault="00DE779C" w:rsidP="00AD0FFE"/>
    <w:p w14:paraId="4B4E6A16" w14:textId="77777777" w:rsidR="007062DD" w:rsidRDefault="007062DD" w:rsidP="00AD0FFE"/>
    <w:p w14:paraId="46FCFBE2" w14:textId="77777777" w:rsidR="007062DD" w:rsidRDefault="007062DD" w:rsidP="007062DD">
      <w:r>
        <w:t>SORU6: Aşağıdaki tuşların görevlerini yazınız. (15PUAN)</w:t>
      </w:r>
    </w:p>
    <w:p w14:paraId="7257F28D" w14:textId="4DCA2DD2" w:rsidR="007062DD" w:rsidRPr="00971422" w:rsidRDefault="007062DD" w:rsidP="007062DD">
      <w:pPr>
        <w:pStyle w:val="Default"/>
      </w:pPr>
      <w:r w:rsidRPr="00971422">
        <w:rPr>
          <w:noProof/>
        </w:rPr>
        <w:drawing>
          <wp:inline distT="0" distB="0" distL="0" distR="0" wp14:anchorId="1A48BA6B" wp14:editId="4C84E944">
            <wp:extent cx="664210" cy="42291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LOK SKİP:</w:t>
      </w:r>
      <w:r>
        <w:tab/>
      </w:r>
      <w:r>
        <w:rPr>
          <w:sz w:val="22"/>
          <w:szCs w:val="22"/>
        </w:rPr>
        <w:t xml:space="preserve"> </w:t>
      </w:r>
    </w:p>
    <w:p w14:paraId="3301092E" w14:textId="604CB83D" w:rsidR="007062DD" w:rsidRDefault="007062DD" w:rsidP="007062DD">
      <w:r w:rsidRPr="001B633A">
        <w:rPr>
          <w:noProof/>
        </w:rPr>
        <w:drawing>
          <wp:inline distT="0" distB="0" distL="0" distR="0" wp14:anchorId="732447FA" wp14:editId="64EC98AB">
            <wp:extent cx="664210" cy="396875"/>
            <wp:effectExtent l="0" t="0" r="254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ERO RETURN</w:t>
      </w:r>
    </w:p>
    <w:p w14:paraId="49C9EA39" w14:textId="7A44EC06" w:rsidR="007062DD" w:rsidRDefault="007062DD" w:rsidP="007062DD">
      <w:r w:rsidRPr="001B633A">
        <w:rPr>
          <w:noProof/>
        </w:rPr>
        <w:drawing>
          <wp:inline distT="0" distB="0" distL="0" distR="0" wp14:anchorId="51EA28FF" wp14:editId="6F32AA42">
            <wp:extent cx="673100" cy="42291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PE:</w:t>
      </w:r>
      <w:r>
        <w:tab/>
      </w:r>
      <w:r>
        <w:tab/>
      </w:r>
    </w:p>
    <w:p w14:paraId="622B759B" w14:textId="411FA9A6" w:rsidR="007062DD" w:rsidRPr="001B633A" w:rsidRDefault="007062DD" w:rsidP="007062DD">
      <w:pPr>
        <w:pStyle w:val="Default"/>
      </w:pPr>
      <w:r w:rsidRPr="001B633A">
        <w:rPr>
          <w:noProof/>
        </w:rPr>
        <w:drawing>
          <wp:inline distT="0" distB="0" distL="0" distR="0" wp14:anchorId="1F339D20" wp14:editId="1D775F5D">
            <wp:extent cx="664210" cy="44005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PINDLE ORIENTATION: </w:t>
      </w:r>
    </w:p>
    <w:p w14:paraId="384BA08A" w14:textId="76BC2EBA" w:rsidR="007062DD" w:rsidRDefault="007062DD" w:rsidP="007062DD">
      <w:r w:rsidRPr="001B633A">
        <w:rPr>
          <w:noProof/>
        </w:rPr>
        <w:drawing>
          <wp:inline distT="0" distB="0" distL="0" distR="0" wp14:anchorId="1A1F89FA" wp14:editId="5D8B88E6">
            <wp:extent cx="526415" cy="509270"/>
            <wp:effectExtent l="0" t="0" r="698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PUT</w:t>
      </w:r>
      <w:r>
        <w:tab/>
        <w:t>:</w:t>
      </w:r>
      <w:r>
        <w:tab/>
      </w:r>
    </w:p>
    <w:p w14:paraId="485A90D2" w14:textId="77777777" w:rsidR="007062DD" w:rsidRDefault="007062DD" w:rsidP="007062DD"/>
    <w:p w14:paraId="55729517" w14:textId="77777777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SORU</w:t>
      </w:r>
      <w:proofErr w:type="gramStart"/>
      <w:r w:rsidRPr="007062DD">
        <w:rPr>
          <w:rFonts w:asciiTheme="minorHAnsi" w:hAnsiTheme="minorHAnsi" w:cstheme="minorHAnsi"/>
        </w:rPr>
        <w:t>7 :</w:t>
      </w:r>
      <w:proofErr w:type="gramEnd"/>
      <w:r w:rsidRPr="007062DD">
        <w:rPr>
          <w:rFonts w:asciiTheme="minorHAnsi" w:hAnsiTheme="minorHAnsi" w:cstheme="minorHAnsi"/>
        </w:rPr>
        <w:t xml:space="preserve"> Aşağıdaki G ve M kodlarının açıklamalarını yazınız. (10PUAN)</w:t>
      </w:r>
    </w:p>
    <w:p w14:paraId="27CE742A" w14:textId="77777777" w:rsidR="007062DD" w:rsidRPr="007062DD" w:rsidRDefault="007062DD" w:rsidP="007062DD">
      <w:pPr>
        <w:rPr>
          <w:rFonts w:asciiTheme="minorHAnsi" w:hAnsiTheme="minorHAnsi" w:cstheme="minorHAnsi"/>
        </w:rPr>
      </w:pPr>
    </w:p>
    <w:p w14:paraId="7F68AAF6" w14:textId="6605FED3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M</w:t>
      </w:r>
      <w:proofErr w:type="gramStart"/>
      <w:r w:rsidRPr="007062DD">
        <w:rPr>
          <w:rFonts w:asciiTheme="minorHAnsi" w:hAnsiTheme="minorHAnsi" w:cstheme="minorHAnsi"/>
        </w:rPr>
        <w:t xml:space="preserve">01: </w:t>
      </w:r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Pr="007062DD">
        <w:rPr>
          <w:rFonts w:asciiTheme="minorHAnsi" w:hAnsiTheme="minorHAnsi" w:cstheme="minorHAnsi"/>
        </w:rPr>
        <w:t xml:space="preserve">M95: </w:t>
      </w:r>
    </w:p>
    <w:p w14:paraId="0578CFEA" w14:textId="015DD171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G</w:t>
      </w:r>
      <w:proofErr w:type="gramStart"/>
      <w:r w:rsidRPr="007062DD">
        <w:rPr>
          <w:rFonts w:asciiTheme="minorHAnsi" w:hAnsiTheme="minorHAnsi" w:cstheme="minorHAnsi"/>
        </w:rPr>
        <w:t xml:space="preserve">04: </w:t>
      </w:r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7062DD">
        <w:rPr>
          <w:rFonts w:asciiTheme="minorHAnsi" w:hAnsiTheme="minorHAnsi" w:cstheme="minorHAnsi"/>
        </w:rPr>
        <w:t>G20</w:t>
      </w:r>
      <w:r>
        <w:rPr>
          <w:rFonts w:asciiTheme="minorHAnsi" w:hAnsiTheme="minorHAnsi" w:cstheme="minorHAnsi"/>
        </w:rPr>
        <w:t>:</w:t>
      </w:r>
    </w:p>
    <w:p w14:paraId="06CCF28B" w14:textId="5A38FEAB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 xml:space="preserve">G25: </w:t>
      </w:r>
    </w:p>
    <w:p w14:paraId="7F816A40" w14:textId="77777777" w:rsidR="007062DD" w:rsidRPr="007062DD" w:rsidRDefault="007062DD" w:rsidP="007062DD">
      <w:pPr>
        <w:rPr>
          <w:rFonts w:asciiTheme="minorHAnsi" w:hAnsiTheme="minorHAnsi" w:cstheme="minorHAnsi"/>
        </w:rPr>
      </w:pPr>
    </w:p>
    <w:p w14:paraId="22D61C74" w14:textId="66F4EACE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SORU</w:t>
      </w:r>
      <w:proofErr w:type="gramStart"/>
      <w:r w:rsidRPr="007062DD">
        <w:rPr>
          <w:rFonts w:asciiTheme="minorHAnsi" w:hAnsiTheme="minorHAnsi" w:cstheme="minorHAnsi"/>
        </w:rPr>
        <w:t>8 :</w:t>
      </w:r>
      <w:proofErr w:type="gramEnd"/>
      <w:r w:rsidRPr="007062DD">
        <w:rPr>
          <w:rFonts w:asciiTheme="minorHAnsi" w:hAnsiTheme="minorHAnsi" w:cstheme="minorHAnsi"/>
        </w:rPr>
        <w:t xml:space="preserve">  CNC Freze tezgahında sıfır noktasını kaydırmak için </w:t>
      </w:r>
      <w:r w:rsidRPr="007062DD">
        <w:rPr>
          <w:rFonts w:asciiTheme="minorHAnsi" w:hAnsiTheme="minorHAnsi" w:cstheme="minorHAnsi"/>
        </w:rPr>
        <w:t>……..</w:t>
      </w:r>
      <w:r w:rsidRPr="007062DD">
        <w:rPr>
          <w:rFonts w:asciiTheme="minorHAnsi" w:hAnsiTheme="minorHAnsi" w:cstheme="minorHAnsi"/>
        </w:rPr>
        <w:t xml:space="preserve"> </w:t>
      </w:r>
      <w:proofErr w:type="gramStart"/>
      <w:r w:rsidRPr="007062DD">
        <w:rPr>
          <w:rFonts w:asciiTheme="minorHAnsi" w:hAnsiTheme="minorHAnsi" w:cstheme="minorHAnsi"/>
        </w:rPr>
        <w:t>kodu</w:t>
      </w:r>
      <w:proofErr w:type="gramEnd"/>
      <w:r w:rsidRPr="007062DD">
        <w:rPr>
          <w:rFonts w:asciiTheme="minorHAnsi" w:hAnsiTheme="minorHAnsi" w:cstheme="minorHAnsi"/>
        </w:rPr>
        <w:t xml:space="preserve"> kullanılır. </w:t>
      </w:r>
      <w:r w:rsidRPr="007062DD">
        <w:rPr>
          <w:rFonts w:asciiTheme="minorHAnsi" w:hAnsiTheme="minorHAnsi" w:cstheme="minorHAnsi"/>
        </w:rPr>
        <w:tab/>
        <w:t>(5PUAN)</w:t>
      </w:r>
    </w:p>
    <w:p w14:paraId="0B0E43B8" w14:textId="77777777" w:rsidR="007062DD" w:rsidRPr="007062DD" w:rsidRDefault="007062DD" w:rsidP="007062DD">
      <w:pPr>
        <w:rPr>
          <w:rFonts w:asciiTheme="minorHAnsi" w:hAnsiTheme="minorHAnsi" w:cstheme="minorHAnsi"/>
        </w:rPr>
      </w:pPr>
    </w:p>
    <w:p w14:paraId="611EBF86" w14:textId="77777777" w:rsidR="007062DD" w:rsidRDefault="007062DD" w:rsidP="007062DD">
      <w:pPr>
        <w:pStyle w:val="Default"/>
        <w:rPr>
          <w:rFonts w:asciiTheme="minorHAnsi" w:hAnsiTheme="minorHAnsi" w:cstheme="minorHAnsi"/>
        </w:rPr>
      </w:pPr>
    </w:p>
    <w:p w14:paraId="51A8A96C" w14:textId="77777777" w:rsidR="007062DD" w:rsidRDefault="007062DD" w:rsidP="007062DD">
      <w:pPr>
        <w:pStyle w:val="Default"/>
        <w:rPr>
          <w:rFonts w:asciiTheme="minorHAnsi" w:hAnsiTheme="minorHAnsi" w:cstheme="minorHAnsi"/>
        </w:rPr>
      </w:pPr>
    </w:p>
    <w:p w14:paraId="3D489873" w14:textId="73A6661F" w:rsidR="007062DD" w:rsidRPr="007062DD" w:rsidRDefault="007062DD" w:rsidP="007062DD">
      <w:pPr>
        <w:pStyle w:val="Default"/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SORU</w:t>
      </w:r>
      <w:proofErr w:type="gramStart"/>
      <w:r w:rsidRPr="007062DD">
        <w:rPr>
          <w:rFonts w:asciiTheme="minorHAnsi" w:hAnsiTheme="minorHAnsi" w:cstheme="minorHAnsi"/>
        </w:rPr>
        <w:t>9 :</w:t>
      </w:r>
      <w:proofErr w:type="gramEnd"/>
      <w:r w:rsidRPr="007062DD">
        <w:rPr>
          <w:rFonts w:asciiTheme="minorHAnsi" w:hAnsiTheme="minorHAnsi" w:cstheme="minorHAnsi"/>
        </w:rPr>
        <w:t xml:space="preserve">  Hangisi magazin çeşidi değildir?</w:t>
      </w:r>
      <w:r w:rsidRPr="007062DD">
        <w:rPr>
          <w:rFonts w:asciiTheme="minorHAnsi" w:hAnsiTheme="minorHAnsi" w:cstheme="minorHAnsi"/>
        </w:rPr>
        <w:tab/>
        <w:t xml:space="preserve"> </w:t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</w:rPr>
        <w:tab/>
        <w:t>(5PUAN)</w:t>
      </w:r>
    </w:p>
    <w:p w14:paraId="250D4CDE" w14:textId="77777777" w:rsidR="007062DD" w:rsidRPr="007062DD" w:rsidRDefault="007062DD" w:rsidP="007062DD">
      <w:pPr>
        <w:rPr>
          <w:rFonts w:asciiTheme="minorHAnsi" w:hAnsiTheme="minorHAnsi" w:cstheme="minorHAnsi"/>
          <w:b/>
          <w:bCs/>
        </w:rPr>
      </w:pPr>
    </w:p>
    <w:p w14:paraId="0A4AB95E" w14:textId="77777777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  <w:b/>
          <w:bCs/>
          <w:u w:val="single"/>
        </w:rPr>
        <w:lastRenderedPageBreak/>
        <w:t xml:space="preserve">A) </w:t>
      </w:r>
      <w:r w:rsidRPr="007062DD">
        <w:rPr>
          <w:rFonts w:asciiTheme="minorHAnsi" w:hAnsiTheme="minorHAnsi" w:cstheme="minorHAnsi"/>
          <w:u w:val="single"/>
        </w:rPr>
        <w:t>Döner</w:t>
      </w:r>
      <w:r w:rsidRPr="007062DD">
        <w:rPr>
          <w:rFonts w:asciiTheme="minorHAnsi" w:hAnsiTheme="minorHAnsi" w:cstheme="minorHAnsi"/>
        </w:rPr>
        <w:t xml:space="preserve"> </w:t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  <w:b/>
          <w:bCs/>
        </w:rPr>
        <w:t xml:space="preserve">B) </w:t>
      </w:r>
      <w:r w:rsidRPr="007062DD">
        <w:rPr>
          <w:rFonts w:asciiTheme="minorHAnsi" w:hAnsiTheme="minorHAnsi" w:cstheme="minorHAnsi"/>
        </w:rPr>
        <w:t xml:space="preserve">Tambur </w:t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  <w:b/>
          <w:bCs/>
        </w:rPr>
        <w:t xml:space="preserve">C) </w:t>
      </w:r>
      <w:proofErr w:type="spellStart"/>
      <w:r w:rsidRPr="007062DD">
        <w:rPr>
          <w:rFonts w:asciiTheme="minorHAnsi" w:hAnsiTheme="minorHAnsi" w:cstheme="minorHAnsi"/>
        </w:rPr>
        <w:t>Karosel</w:t>
      </w:r>
      <w:proofErr w:type="spellEnd"/>
      <w:r w:rsidRPr="007062DD">
        <w:rPr>
          <w:rFonts w:asciiTheme="minorHAnsi" w:hAnsiTheme="minorHAnsi" w:cstheme="minorHAnsi"/>
        </w:rPr>
        <w:t xml:space="preserve"> </w:t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  <w:b/>
          <w:bCs/>
        </w:rPr>
        <w:t xml:space="preserve">D) </w:t>
      </w:r>
      <w:r w:rsidRPr="007062DD">
        <w:rPr>
          <w:rFonts w:asciiTheme="minorHAnsi" w:hAnsiTheme="minorHAnsi" w:cstheme="minorHAnsi"/>
        </w:rPr>
        <w:t>Zincir (palet)</w:t>
      </w:r>
    </w:p>
    <w:p w14:paraId="6FB60105" w14:textId="77777777" w:rsidR="007062DD" w:rsidRPr="007062DD" w:rsidRDefault="007062DD" w:rsidP="007062DD">
      <w:pPr>
        <w:rPr>
          <w:rFonts w:asciiTheme="minorHAnsi" w:hAnsiTheme="minorHAnsi" w:cstheme="minorHAnsi"/>
        </w:rPr>
      </w:pPr>
    </w:p>
    <w:p w14:paraId="34520DA9" w14:textId="77777777" w:rsidR="007062DD" w:rsidRPr="007062DD" w:rsidRDefault="007062DD" w:rsidP="007062DD">
      <w:pPr>
        <w:pStyle w:val="Default"/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</w:rPr>
        <w:t>SORU</w:t>
      </w:r>
      <w:proofErr w:type="gramStart"/>
      <w:r w:rsidRPr="007062DD">
        <w:rPr>
          <w:rFonts w:asciiTheme="minorHAnsi" w:hAnsiTheme="minorHAnsi" w:cstheme="minorHAnsi"/>
        </w:rPr>
        <w:t>10:  Aşağıdakilerden</w:t>
      </w:r>
      <w:proofErr w:type="gramEnd"/>
      <w:r w:rsidRPr="007062DD">
        <w:rPr>
          <w:rFonts w:asciiTheme="minorHAnsi" w:hAnsiTheme="minorHAnsi" w:cstheme="minorHAnsi"/>
        </w:rPr>
        <w:t xml:space="preserve"> hangisi takım tutucuların imal tiplerinden değildir?  </w:t>
      </w:r>
      <w:r w:rsidRPr="007062DD">
        <w:rPr>
          <w:rFonts w:asciiTheme="minorHAnsi" w:hAnsiTheme="minorHAnsi" w:cstheme="minorHAnsi"/>
        </w:rPr>
        <w:tab/>
      </w:r>
      <w:r w:rsidRPr="007062DD">
        <w:rPr>
          <w:rFonts w:asciiTheme="minorHAnsi" w:hAnsiTheme="minorHAnsi" w:cstheme="minorHAnsi"/>
        </w:rPr>
        <w:tab/>
        <w:t>(5PUAN)</w:t>
      </w:r>
    </w:p>
    <w:p w14:paraId="4AE2D526" w14:textId="77777777" w:rsidR="007062DD" w:rsidRPr="007062DD" w:rsidRDefault="007062DD" w:rsidP="007062DD">
      <w:pPr>
        <w:pStyle w:val="Default"/>
        <w:rPr>
          <w:rFonts w:asciiTheme="minorHAnsi" w:hAnsiTheme="minorHAnsi" w:cstheme="minorHAnsi"/>
          <w:b/>
          <w:bCs/>
        </w:rPr>
      </w:pPr>
    </w:p>
    <w:p w14:paraId="7B17FAF4" w14:textId="77777777" w:rsidR="007062DD" w:rsidRPr="007062DD" w:rsidRDefault="007062DD" w:rsidP="007062DD">
      <w:pPr>
        <w:pStyle w:val="Default"/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  <w:b/>
          <w:bCs/>
        </w:rPr>
        <w:t xml:space="preserve">A) </w:t>
      </w:r>
      <w:proofErr w:type="spellStart"/>
      <w:r w:rsidRPr="007062DD">
        <w:rPr>
          <w:rFonts w:asciiTheme="minorHAnsi" w:hAnsiTheme="minorHAnsi" w:cstheme="minorHAnsi"/>
        </w:rPr>
        <w:t>Weldon</w:t>
      </w:r>
      <w:proofErr w:type="spellEnd"/>
      <w:r w:rsidRPr="007062DD">
        <w:rPr>
          <w:rFonts w:asciiTheme="minorHAnsi" w:hAnsiTheme="minorHAnsi" w:cstheme="minorHAnsi"/>
        </w:rPr>
        <w:t xml:space="preserve"> tipi </w:t>
      </w:r>
    </w:p>
    <w:p w14:paraId="62034EE9" w14:textId="77777777" w:rsidR="007062DD" w:rsidRPr="007062DD" w:rsidRDefault="007062DD" w:rsidP="007062DD">
      <w:pPr>
        <w:pStyle w:val="Default"/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  <w:b/>
          <w:bCs/>
        </w:rPr>
        <w:t xml:space="preserve">B) </w:t>
      </w:r>
      <w:r w:rsidRPr="007062DD">
        <w:rPr>
          <w:rFonts w:asciiTheme="minorHAnsi" w:hAnsiTheme="minorHAnsi" w:cstheme="minorHAnsi"/>
        </w:rPr>
        <w:t xml:space="preserve">Silindirik saplı </w:t>
      </w:r>
    </w:p>
    <w:p w14:paraId="33F72C9E" w14:textId="77777777" w:rsidR="007062DD" w:rsidRPr="007062DD" w:rsidRDefault="007062DD" w:rsidP="007062DD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7062DD">
        <w:rPr>
          <w:rFonts w:asciiTheme="minorHAnsi" w:hAnsiTheme="minorHAnsi" w:cstheme="minorHAnsi"/>
          <w:b/>
          <w:bCs/>
          <w:color w:val="auto"/>
          <w:u w:val="single"/>
        </w:rPr>
        <w:t xml:space="preserve">C) </w:t>
      </w:r>
      <w:r w:rsidRPr="007062DD">
        <w:rPr>
          <w:rFonts w:asciiTheme="minorHAnsi" w:hAnsiTheme="minorHAnsi" w:cstheme="minorHAnsi"/>
          <w:color w:val="auto"/>
          <w:u w:val="single"/>
        </w:rPr>
        <w:t xml:space="preserve">Hidrolik sıkmalı </w:t>
      </w:r>
    </w:p>
    <w:p w14:paraId="2C77796C" w14:textId="77777777" w:rsidR="007062DD" w:rsidRPr="007062DD" w:rsidRDefault="007062DD" w:rsidP="007062DD">
      <w:pPr>
        <w:rPr>
          <w:rFonts w:asciiTheme="minorHAnsi" w:hAnsiTheme="minorHAnsi" w:cstheme="minorHAnsi"/>
        </w:rPr>
      </w:pPr>
      <w:r w:rsidRPr="007062DD">
        <w:rPr>
          <w:rFonts w:asciiTheme="minorHAnsi" w:hAnsiTheme="minorHAnsi" w:cstheme="minorHAnsi"/>
          <w:b/>
          <w:bCs/>
        </w:rPr>
        <w:t xml:space="preserve">D) </w:t>
      </w:r>
      <w:r w:rsidRPr="007062DD">
        <w:rPr>
          <w:rFonts w:asciiTheme="minorHAnsi" w:hAnsiTheme="minorHAnsi" w:cstheme="minorHAnsi"/>
        </w:rPr>
        <w:t>Vidalı</w:t>
      </w:r>
    </w:p>
    <w:p w14:paraId="0B47E33B" w14:textId="06216C8F" w:rsidR="007062DD" w:rsidRDefault="007062DD" w:rsidP="00AD0FFE">
      <w:pPr>
        <w:sectPr w:rsidR="007062DD" w:rsidSect="009F472D">
          <w:pgSz w:w="11906" w:h="16838"/>
          <w:pgMar w:top="567" w:right="851" w:bottom="680" w:left="851" w:header="709" w:footer="709" w:gutter="0"/>
          <w:cols w:space="708"/>
          <w:docGrid w:linePitch="360"/>
        </w:sectPr>
      </w:pPr>
    </w:p>
    <w:p w14:paraId="2A26810C" w14:textId="77777777" w:rsidR="001467D8" w:rsidRDefault="001467D8" w:rsidP="00E437A4"/>
    <w:p w14:paraId="60ED686A" w14:textId="77777777" w:rsidR="001467D8" w:rsidRDefault="001467D8" w:rsidP="00E437A4"/>
    <w:p w14:paraId="30B53B1A" w14:textId="77777777" w:rsidR="001467D8" w:rsidRDefault="001467D8" w:rsidP="00E437A4"/>
    <w:p w14:paraId="77FD8AC1" w14:textId="77777777" w:rsidR="001467D8" w:rsidRDefault="001467D8" w:rsidP="00E437A4"/>
    <w:p w14:paraId="0D40ABE6" w14:textId="77777777" w:rsidR="001467D8" w:rsidRDefault="001467D8" w:rsidP="00E437A4"/>
    <w:p w14:paraId="35F40DF3" w14:textId="77777777" w:rsidR="001467D8" w:rsidRDefault="001467D8" w:rsidP="00E437A4"/>
    <w:p w14:paraId="09EA1234" w14:textId="77777777" w:rsidR="001467D8" w:rsidRDefault="001467D8" w:rsidP="00E437A4"/>
    <w:p w14:paraId="018F589E" w14:textId="77777777" w:rsidR="001467D8" w:rsidRDefault="001467D8" w:rsidP="00E437A4"/>
    <w:p w14:paraId="14DE4765" w14:textId="77777777" w:rsidR="001467D8" w:rsidRDefault="001467D8" w:rsidP="00E437A4"/>
    <w:p w14:paraId="0BAB42E2" w14:textId="77777777" w:rsidR="001467D8" w:rsidRDefault="001467D8" w:rsidP="00E437A4"/>
    <w:p w14:paraId="3C8DB563" w14:textId="77777777" w:rsidR="001467D8" w:rsidRDefault="001467D8" w:rsidP="00E437A4"/>
    <w:p w14:paraId="420A83AF" w14:textId="77777777" w:rsidR="001467D8" w:rsidRDefault="001467D8" w:rsidP="00E437A4"/>
    <w:p w14:paraId="20492879" w14:textId="77777777" w:rsidR="001467D8" w:rsidRDefault="001467D8" w:rsidP="00E437A4"/>
    <w:p w14:paraId="405C952A" w14:textId="77777777" w:rsidR="001467D8" w:rsidRDefault="001467D8" w:rsidP="00E437A4"/>
    <w:p w14:paraId="55A54538" w14:textId="77777777" w:rsidR="001467D8" w:rsidRDefault="001467D8" w:rsidP="00E437A4"/>
    <w:p w14:paraId="58C477F3" w14:textId="77777777" w:rsidR="001467D8" w:rsidRDefault="001467D8" w:rsidP="00E437A4"/>
    <w:p w14:paraId="547324D4" w14:textId="77777777" w:rsidR="001467D8" w:rsidRDefault="001467D8" w:rsidP="00E437A4"/>
    <w:p w14:paraId="4456DE4D" w14:textId="77777777" w:rsidR="001467D8" w:rsidRDefault="001467D8" w:rsidP="00E437A4"/>
    <w:p w14:paraId="7ECB771C" w14:textId="77777777" w:rsidR="001467D8" w:rsidRDefault="001467D8" w:rsidP="00E437A4"/>
    <w:p w14:paraId="09F1DE2E" w14:textId="77777777" w:rsidR="001467D8" w:rsidRDefault="001467D8" w:rsidP="00E437A4"/>
    <w:p w14:paraId="5B19AE69" w14:textId="77777777" w:rsidR="001467D8" w:rsidRDefault="001467D8" w:rsidP="00E437A4"/>
    <w:p w14:paraId="03941A3A" w14:textId="77777777" w:rsidR="001467D8" w:rsidRDefault="001467D8" w:rsidP="00E437A4"/>
    <w:p w14:paraId="2D812746" w14:textId="77777777" w:rsidR="001467D8" w:rsidRDefault="001467D8" w:rsidP="00E437A4"/>
    <w:p w14:paraId="141380BF" w14:textId="77777777" w:rsidR="001467D8" w:rsidRDefault="001467D8" w:rsidP="00E437A4"/>
    <w:p w14:paraId="43A7FFE8" w14:textId="77777777" w:rsidR="001467D8" w:rsidRDefault="001467D8" w:rsidP="00E437A4"/>
    <w:p w14:paraId="73949896" w14:textId="77777777" w:rsidR="001467D8" w:rsidRDefault="001467D8" w:rsidP="00E437A4"/>
    <w:p w14:paraId="7898DD5F" w14:textId="1F113E6D" w:rsidR="00E9090F" w:rsidRDefault="00E9090F" w:rsidP="00E437A4">
      <w:r>
        <w:t xml:space="preserve">Sınav süresi </w:t>
      </w:r>
      <w:r w:rsidR="000368DE">
        <w:t>4</w:t>
      </w:r>
      <w:r>
        <w:t>0 dakikadır.</w:t>
      </w:r>
    </w:p>
    <w:p w14:paraId="1B717FA6" w14:textId="26AEAD27" w:rsidR="00EC4E81" w:rsidRDefault="00D1131A" w:rsidP="00D1131A">
      <w:r>
        <w:t>Başarıla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3AB9C6" w14:textId="77777777" w:rsidR="00DC75CD" w:rsidRDefault="00DC75CD" w:rsidP="00E437A4"/>
    <w:p w14:paraId="23F5E328" w14:textId="77777777" w:rsidR="00DC75CD" w:rsidRDefault="00DC75CD" w:rsidP="00E437A4"/>
    <w:p w14:paraId="2B1843AF" w14:textId="77777777" w:rsidR="00E9090F" w:rsidRDefault="00E9090F" w:rsidP="00E437A4">
      <w:r>
        <w:tab/>
      </w:r>
      <w:r w:rsidR="000368DE">
        <w:tab/>
      </w:r>
    </w:p>
    <w:sectPr w:rsidR="00E9090F" w:rsidSect="00DE779C">
      <w:type w:val="continuous"/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5FAB"/>
    <w:multiLevelType w:val="hybridMultilevel"/>
    <w:tmpl w:val="B7ACCB70"/>
    <w:lvl w:ilvl="0" w:tplc="DDFE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2FFE"/>
    <w:multiLevelType w:val="hybridMultilevel"/>
    <w:tmpl w:val="12D86A06"/>
    <w:lvl w:ilvl="0" w:tplc="E2209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26"/>
    <w:rsid w:val="000079F3"/>
    <w:rsid w:val="00031E06"/>
    <w:rsid w:val="000368DE"/>
    <w:rsid w:val="00051BCB"/>
    <w:rsid w:val="000F2FBD"/>
    <w:rsid w:val="001467D8"/>
    <w:rsid w:val="00153DF5"/>
    <w:rsid w:val="0025120D"/>
    <w:rsid w:val="00271CEE"/>
    <w:rsid w:val="002913A2"/>
    <w:rsid w:val="00321CB6"/>
    <w:rsid w:val="003315B5"/>
    <w:rsid w:val="00350DAF"/>
    <w:rsid w:val="00395B5E"/>
    <w:rsid w:val="003F0F4D"/>
    <w:rsid w:val="00404027"/>
    <w:rsid w:val="00440126"/>
    <w:rsid w:val="004430D0"/>
    <w:rsid w:val="004A4AE4"/>
    <w:rsid w:val="004B7602"/>
    <w:rsid w:val="004D1F97"/>
    <w:rsid w:val="004D7718"/>
    <w:rsid w:val="0050642B"/>
    <w:rsid w:val="00584F9F"/>
    <w:rsid w:val="00595555"/>
    <w:rsid w:val="005B4AC0"/>
    <w:rsid w:val="005E7C3E"/>
    <w:rsid w:val="00614F38"/>
    <w:rsid w:val="006361E0"/>
    <w:rsid w:val="00636A53"/>
    <w:rsid w:val="00645EA9"/>
    <w:rsid w:val="006B7698"/>
    <w:rsid w:val="006D2477"/>
    <w:rsid w:val="007062DD"/>
    <w:rsid w:val="0070715E"/>
    <w:rsid w:val="007370A1"/>
    <w:rsid w:val="00790DAB"/>
    <w:rsid w:val="007A1AA4"/>
    <w:rsid w:val="007A36DF"/>
    <w:rsid w:val="007D087A"/>
    <w:rsid w:val="0082183C"/>
    <w:rsid w:val="0084424F"/>
    <w:rsid w:val="00851EB6"/>
    <w:rsid w:val="008537EE"/>
    <w:rsid w:val="00891C07"/>
    <w:rsid w:val="008C36DB"/>
    <w:rsid w:val="008D7CA8"/>
    <w:rsid w:val="00924D83"/>
    <w:rsid w:val="00976810"/>
    <w:rsid w:val="00987B20"/>
    <w:rsid w:val="00995E44"/>
    <w:rsid w:val="009F472D"/>
    <w:rsid w:val="00A402C3"/>
    <w:rsid w:val="00A50241"/>
    <w:rsid w:val="00AA7FAC"/>
    <w:rsid w:val="00AD0FFE"/>
    <w:rsid w:val="00AD6F37"/>
    <w:rsid w:val="00AE0684"/>
    <w:rsid w:val="00AE263F"/>
    <w:rsid w:val="00AF3938"/>
    <w:rsid w:val="00B30ABE"/>
    <w:rsid w:val="00B3339E"/>
    <w:rsid w:val="00B35673"/>
    <w:rsid w:val="00B374F6"/>
    <w:rsid w:val="00B469B0"/>
    <w:rsid w:val="00B555EE"/>
    <w:rsid w:val="00B84246"/>
    <w:rsid w:val="00BA4227"/>
    <w:rsid w:val="00C418B3"/>
    <w:rsid w:val="00C44344"/>
    <w:rsid w:val="00C53C21"/>
    <w:rsid w:val="00C96A27"/>
    <w:rsid w:val="00CF2348"/>
    <w:rsid w:val="00CF311B"/>
    <w:rsid w:val="00D0277A"/>
    <w:rsid w:val="00D1131A"/>
    <w:rsid w:val="00D15AE0"/>
    <w:rsid w:val="00D2414C"/>
    <w:rsid w:val="00D36D04"/>
    <w:rsid w:val="00D460D4"/>
    <w:rsid w:val="00D678AA"/>
    <w:rsid w:val="00D87C7B"/>
    <w:rsid w:val="00DC75CD"/>
    <w:rsid w:val="00DD63E7"/>
    <w:rsid w:val="00DE779C"/>
    <w:rsid w:val="00E437A4"/>
    <w:rsid w:val="00E54A12"/>
    <w:rsid w:val="00E9090F"/>
    <w:rsid w:val="00EB6E98"/>
    <w:rsid w:val="00EC4E81"/>
    <w:rsid w:val="00EC6B72"/>
    <w:rsid w:val="00EC75E6"/>
    <w:rsid w:val="00EC797B"/>
    <w:rsid w:val="00F07A1B"/>
    <w:rsid w:val="00F1094E"/>
    <w:rsid w:val="00F27ADB"/>
    <w:rsid w:val="00F3472A"/>
    <w:rsid w:val="00F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916B2"/>
  <w15:docId w15:val="{2F1E541F-D648-4386-BB89-B1790977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E26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89B7-3BED-4863-BC8E-47DB014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DATRONPL3C</dc:creator>
  <cp:lastModifiedBy>leo</cp:lastModifiedBy>
  <cp:revision>3</cp:revision>
  <cp:lastPrinted>2010-03-25T05:26:00Z</cp:lastPrinted>
  <dcterms:created xsi:type="dcterms:W3CDTF">2021-09-25T21:08:00Z</dcterms:created>
  <dcterms:modified xsi:type="dcterms:W3CDTF">2021-09-25T21:15:00Z</dcterms:modified>
</cp:coreProperties>
</file>